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939" w:type="dxa"/>
        <w:tblInd w:w="-1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5"/>
        <w:gridCol w:w="4309"/>
        <w:gridCol w:w="1657"/>
        <w:gridCol w:w="1658"/>
      </w:tblGrid>
      <w:tr w:rsidR="00145AA9" w:rsidRPr="00BE6ECB" w14:paraId="000D3132" w14:textId="77777777" w:rsidTr="00171F97">
        <w:trPr>
          <w:trHeight w:val="341"/>
        </w:trPr>
        <w:tc>
          <w:tcPr>
            <w:tcW w:w="331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9FAB246" w14:textId="77777777" w:rsidR="00145AA9" w:rsidRDefault="000F467C" w:rsidP="00E17452">
            <w:pPr>
              <w:jc w:val="center"/>
            </w:pPr>
            <w:r w:rsidRPr="00F924D9">
              <w:object w:dxaOrig="2790" w:dyaOrig="1695" w14:anchorId="55D1AE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84.75pt" o:ole="">
                  <v:imagedata r:id="rId8" o:title=""/>
                </v:shape>
                <o:OLEObject Type="Embed" ProgID="PBrush" ShapeID="_x0000_i1025" DrawAspect="Content" ObjectID="_1690203073" r:id="rId9"/>
              </w:object>
            </w:r>
          </w:p>
        </w:tc>
        <w:tc>
          <w:tcPr>
            <w:tcW w:w="4309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235" w14:textId="77777777" w:rsidR="00145AA9" w:rsidRPr="00FA4BD7" w:rsidRDefault="002D211D" w:rsidP="00F468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BANCI UYRUKLU </w:t>
            </w:r>
            <w:r w:rsidR="00ED0A5D">
              <w:rPr>
                <w:b/>
                <w:sz w:val="24"/>
                <w:szCs w:val="24"/>
              </w:rPr>
              <w:t xml:space="preserve">TEZLİ </w:t>
            </w:r>
            <w:r w:rsidR="00B51FD8">
              <w:rPr>
                <w:b/>
                <w:sz w:val="24"/>
                <w:szCs w:val="24"/>
              </w:rPr>
              <w:t>YÜKSEK LİSANS</w:t>
            </w:r>
            <w:r w:rsidR="00452E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OGRAMI </w:t>
            </w:r>
            <w:r w:rsidR="00F46829">
              <w:rPr>
                <w:b/>
                <w:sz w:val="24"/>
                <w:szCs w:val="24"/>
              </w:rPr>
              <w:t xml:space="preserve">BAŞVURU </w:t>
            </w:r>
            <w:r w:rsidR="00ED0A5D">
              <w:rPr>
                <w:b/>
                <w:sz w:val="24"/>
                <w:szCs w:val="24"/>
              </w:rPr>
              <w:t>FORMU</w:t>
            </w:r>
          </w:p>
        </w:tc>
        <w:tc>
          <w:tcPr>
            <w:tcW w:w="165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FBC" w14:textId="77777777"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Doküman Kodu</w:t>
            </w:r>
          </w:p>
        </w:tc>
        <w:tc>
          <w:tcPr>
            <w:tcW w:w="16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9BD5907" w14:textId="77777777" w:rsidR="00145AA9" w:rsidRPr="00F10588" w:rsidRDefault="00145AA9" w:rsidP="00173AA1">
            <w:pPr>
              <w:ind w:left="72"/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FR-</w:t>
            </w:r>
            <w:r w:rsidR="001315E1">
              <w:rPr>
                <w:sz w:val="20"/>
                <w:szCs w:val="20"/>
              </w:rPr>
              <w:t>YL-</w:t>
            </w:r>
            <w:r w:rsidR="00F46829">
              <w:rPr>
                <w:sz w:val="20"/>
                <w:szCs w:val="20"/>
              </w:rPr>
              <w:t>118</w:t>
            </w:r>
          </w:p>
        </w:tc>
      </w:tr>
      <w:tr w:rsidR="00145AA9" w:rsidRPr="00BE6ECB" w14:paraId="6B20860F" w14:textId="77777777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152501DD" w14:textId="77777777"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5B1" w14:textId="77777777"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6697" w14:textId="77777777"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Yayınlanma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47DFADEF" w14:textId="77777777" w:rsidR="00145AA9" w:rsidRPr="00F10588" w:rsidRDefault="00F46829" w:rsidP="00173AA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</w:tr>
      <w:tr w:rsidR="00173AA1" w:rsidRPr="00BE6ECB" w14:paraId="2613AECD" w14:textId="77777777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9C3DE4A" w14:textId="77777777" w:rsidR="00173AA1" w:rsidRDefault="00173AA1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C00" w14:textId="77777777" w:rsidR="00173AA1" w:rsidRDefault="00173AA1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427" w14:textId="77777777" w:rsidR="00173AA1" w:rsidRPr="00F10588" w:rsidRDefault="00173AA1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Revizyon N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5C0F214" w14:textId="77777777" w:rsidR="00173AA1" w:rsidRDefault="00173AA1" w:rsidP="00173AA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5AA9" w:rsidRPr="00BE6ECB" w14:paraId="7408955A" w14:textId="77777777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5C25B787" w14:textId="77777777"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3B4" w14:textId="77777777"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C2E" w14:textId="77777777" w:rsidR="00145AA9" w:rsidRPr="00F10588" w:rsidRDefault="00145AA9" w:rsidP="00570255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Revizyon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E9277BF" w14:textId="77777777" w:rsidR="00145AA9" w:rsidRPr="00F10588" w:rsidRDefault="001315E1" w:rsidP="00173AA1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E17452" w:rsidRPr="00F1058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…../…..</w:t>
            </w:r>
          </w:p>
        </w:tc>
      </w:tr>
      <w:tr w:rsidR="00145AA9" w:rsidRPr="00BE6ECB" w14:paraId="693C1964" w14:textId="77777777" w:rsidTr="00171F97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14:paraId="08569C07" w14:textId="77777777" w:rsidR="00145AA9" w:rsidRDefault="00145AA9" w:rsidP="00E17452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C759B" w14:textId="77777777" w:rsidR="00145AA9" w:rsidRDefault="00145AA9" w:rsidP="00E17452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8BCEF" w14:textId="77777777" w:rsidR="00145AA9" w:rsidRPr="00F10588" w:rsidRDefault="00145AA9" w:rsidP="00E17452">
            <w:pPr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Sayf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14:paraId="21E4FFF5" w14:textId="77777777" w:rsidR="00145AA9" w:rsidRPr="00F10588" w:rsidRDefault="00145AA9" w:rsidP="00173AA1">
            <w:pPr>
              <w:ind w:left="72"/>
              <w:rPr>
                <w:sz w:val="20"/>
                <w:szCs w:val="20"/>
              </w:rPr>
            </w:pPr>
            <w:r w:rsidRPr="00F10588">
              <w:rPr>
                <w:sz w:val="20"/>
                <w:szCs w:val="20"/>
              </w:rPr>
              <w:t>1/1</w:t>
            </w:r>
          </w:p>
        </w:tc>
      </w:tr>
      <w:tr w:rsidR="00145AA9" w:rsidRPr="00BE6ECB" w14:paraId="1B46A33A" w14:textId="77777777" w:rsidTr="00AE3DBD">
        <w:trPr>
          <w:trHeight w:val="3360"/>
        </w:trPr>
        <w:tc>
          <w:tcPr>
            <w:tcW w:w="10939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14:paraId="41A704CB" w14:textId="77777777" w:rsidR="00145AA9" w:rsidRPr="00F10588" w:rsidRDefault="00145AA9" w:rsidP="00E17452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490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650"/>
              <w:gridCol w:w="6840"/>
            </w:tblGrid>
            <w:tr w:rsidR="00296010" w:rsidRPr="00F10588" w14:paraId="468D90C9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3F6FB610" w14:textId="77777777" w:rsidR="00296010" w:rsidRPr="00F10588" w:rsidRDefault="002D211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Adayın Pasaport </w:t>
                  </w:r>
                  <w:r w:rsidR="00296010"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Numarası </w:t>
                  </w:r>
                </w:p>
              </w:tc>
              <w:tc>
                <w:tcPr>
                  <w:tcW w:w="6840" w:type="dxa"/>
                  <w:vAlign w:val="center"/>
                </w:tcPr>
                <w:p w14:paraId="3BA8673E" w14:textId="77777777" w:rsidR="00580D99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r w:rsidR="00464AD7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D77781">
                    <w:rPr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80D99" w:rsidRPr="00F10588" w14:paraId="1342A446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3FF85200" w14:textId="77777777" w:rsidR="00580D99" w:rsidRDefault="00580D99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Adayın Kimlik Numarası</w:t>
                  </w:r>
                </w:p>
              </w:tc>
              <w:tc>
                <w:tcPr>
                  <w:tcW w:w="6840" w:type="dxa"/>
                  <w:vAlign w:val="center"/>
                </w:tcPr>
                <w:p w14:paraId="346EA1D1" w14:textId="77777777" w:rsidR="00580D99" w:rsidRDefault="00580D99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96010" w:rsidRPr="00F10588" w14:paraId="4DFCDB56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7EA4C0A2" w14:textId="77777777"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dı Soyadı                         </w:t>
                  </w:r>
                </w:p>
              </w:tc>
              <w:tc>
                <w:tcPr>
                  <w:tcW w:w="6840" w:type="dxa"/>
                  <w:vAlign w:val="center"/>
                </w:tcPr>
                <w:p w14:paraId="117EF154" w14:textId="77777777" w:rsidR="00296010" w:rsidRPr="00F10588" w:rsidRDefault="00C11A5D" w:rsidP="00AE3DBD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r w:rsidR="00464AD7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AE3DBD">
                    <w:rPr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96010" w:rsidRPr="00F10588" w14:paraId="3EB80A66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78775871" w14:textId="77777777"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Baba Adı                           </w:t>
                  </w:r>
                </w:p>
              </w:tc>
              <w:tc>
                <w:tcPr>
                  <w:tcW w:w="6840" w:type="dxa"/>
                  <w:vAlign w:val="center"/>
                </w:tcPr>
                <w:p w14:paraId="1588DDF7" w14:textId="77777777" w:rsidR="00296010" w:rsidRPr="00F10588" w:rsidRDefault="00C11A5D" w:rsidP="00AE3DBD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bookmarkStart w:id="0" w:name="Metin3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296010" w:rsidRPr="00F10588" w14:paraId="38284036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3573B157" w14:textId="77777777"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na Adı                             </w:t>
                  </w:r>
                </w:p>
              </w:tc>
              <w:tc>
                <w:tcPr>
                  <w:tcW w:w="6840" w:type="dxa"/>
                  <w:vAlign w:val="center"/>
                </w:tcPr>
                <w:p w14:paraId="3267189E" w14:textId="77777777" w:rsidR="00296010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4"/>
                        <w:enabled/>
                        <w:calcOnExit w:val="0"/>
                        <w:textInput/>
                      </w:ffData>
                    </w:fldChar>
                  </w:r>
                  <w:bookmarkStart w:id="1" w:name="Metin4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296010" w:rsidRPr="00F10588" w14:paraId="06853295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7B343726" w14:textId="77777777" w:rsidR="00296010" w:rsidRPr="00F10588" w:rsidRDefault="0093721E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Doğum Yeri, </w:t>
                  </w:r>
                  <w:r w:rsidR="00296010"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Tarihi </w:t>
                  </w:r>
                  <w:r w:rsidR="002D211D">
                    <w:rPr>
                      <w:b/>
                      <w:color w:val="000000"/>
                      <w:sz w:val="24"/>
                      <w:szCs w:val="24"/>
                    </w:rPr>
                    <w:t>ve Uyruğu</w:t>
                  </w:r>
                  <w:r w:rsidR="00296010"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6840" w:type="dxa"/>
                  <w:vAlign w:val="center"/>
                </w:tcPr>
                <w:p w14:paraId="1D349D59" w14:textId="77777777" w:rsidR="00296010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2" w:name="Metin5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 w:rsidR="00F86B2D">
                    <w:rPr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296010" w:rsidRPr="00F10588" w14:paraId="187A279E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3EF22A0A" w14:textId="77777777" w:rsidR="00296010" w:rsidRPr="00F10588" w:rsidRDefault="00296010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 xml:space="preserve">Adres    </w:t>
                  </w:r>
                </w:p>
              </w:tc>
              <w:tc>
                <w:tcPr>
                  <w:tcW w:w="6840" w:type="dxa"/>
                  <w:vAlign w:val="center"/>
                </w:tcPr>
                <w:p w14:paraId="6B43860A" w14:textId="77777777" w:rsidR="00296010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3" w:name="Metin6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7354B8" w:rsidRPr="00F10588" w14:paraId="02034FF4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214EA726" w14:textId="77777777" w:rsidR="007354B8" w:rsidRPr="00F10588" w:rsidRDefault="007354B8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 w:rsidRPr="00F10588">
                    <w:rPr>
                      <w:b/>
                      <w:color w:val="000000"/>
                      <w:sz w:val="24"/>
                      <w:szCs w:val="24"/>
                    </w:rPr>
                    <w:t>-posta</w:t>
                  </w:r>
                </w:p>
              </w:tc>
              <w:tc>
                <w:tcPr>
                  <w:tcW w:w="6840" w:type="dxa"/>
                  <w:vAlign w:val="center"/>
                </w:tcPr>
                <w:p w14:paraId="616F32F8" w14:textId="77777777" w:rsidR="007354B8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4" w:name="Metin7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  <w:tr w:rsidR="007354B8" w:rsidRPr="00F10588" w14:paraId="45732C54" w14:textId="77777777" w:rsidTr="00AE3DBD">
              <w:trPr>
                <w:trHeight w:val="340"/>
              </w:trPr>
              <w:tc>
                <w:tcPr>
                  <w:tcW w:w="3650" w:type="dxa"/>
                  <w:vAlign w:val="center"/>
                </w:tcPr>
                <w:p w14:paraId="541F00C8" w14:textId="77777777" w:rsidR="007354B8" w:rsidRPr="00F10588" w:rsidRDefault="007354B8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000000"/>
                      <w:sz w:val="24"/>
                      <w:szCs w:val="24"/>
                    </w:rPr>
                    <w:t>gsm</w:t>
                  </w:r>
                  <w:proofErr w:type="spellEnd"/>
                  <w:proofErr w:type="gramEnd"/>
                </w:p>
              </w:tc>
              <w:tc>
                <w:tcPr>
                  <w:tcW w:w="6840" w:type="dxa"/>
                  <w:vAlign w:val="center"/>
                </w:tcPr>
                <w:p w14:paraId="446DDAE4" w14:textId="77777777" w:rsidR="007354B8" w:rsidRPr="00F10588" w:rsidRDefault="00C11A5D" w:rsidP="0049306C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5" w:name="Metin8"/>
                  <w:r w:rsidR="001315E1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="001315E1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</w:tr>
          </w:tbl>
          <w:p w14:paraId="6E7861A3" w14:textId="77777777" w:rsidR="00145AA9" w:rsidRPr="0049306C" w:rsidRDefault="00ED0A5D" w:rsidP="00775E01">
            <w:pPr>
              <w:spacing w:after="25" w:line="259" w:lineRule="auto"/>
              <w:ind w:left="-109" w:firstLine="217"/>
              <w:rPr>
                <w:color w:val="000000"/>
                <w:sz w:val="16"/>
                <w:szCs w:val="16"/>
              </w:rPr>
            </w:pPr>
            <w:r w:rsidRPr="00F1058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10588">
              <w:rPr>
                <w:b/>
                <w:color w:val="000000"/>
                <w:sz w:val="24"/>
                <w:szCs w:val="24"/>
              </w:rPr>
              <w:tab/>
            </w:r>
            <w:r w:rsidRPr="0049306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49306C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</w:tr>
      <w:tr w:rsidR="001564C5" w:rsidRPr="00BE6ECB" w14:paraId="65892DED" w14:textId="77777777" w:rsidTr="009E4CF5">
        <w:trPr>
          <w:trHeight w:val="2875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14:paraId="7FF0A908" w14:textId="77777777" w:rsidR="001E6552" w:rsidRPr="00A00369" w:rsidRDefault="001E6552" w:rsidP="001E6552">
            <w:pPr>
              <w:tabs>
                <w:tab w:val="left" w:pos="281"/>
              </w:tabs>
              <w:ind w:lef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İSANS EĞİTİMİNİ ALDIĞI</w:t>
            </w:r>
          </w:p>
          <w:tbl>
            <w:tblPr>
              <w:tblStyle w:val="TabloKlavuzu"/>
              <w:tblW w:w="10627" w:type="dxa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2931"/>
              <w:gridCol w:w="2739"/>
            </w:tblGrid>
            <w:tr w:rsidR="001E6552" w14:paraId="6577C992" w14:textId="77777777" w:rsidTr="00F06310">
              <w:tc>
                <w:tcPr>
                  <w:tcW w:w="4957" w:type="dxa"/>
                </w:tcPr>
                <w:p w14:paraId="4E918441" w14:textId="77777777"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Üniversite</w:t>
                  </w:r>
                </w:p>
              </w:tc>
              <w:tc>
                <w:tcPr>
                  <w:tcW w:w="5670" w:type="dxa"/>
                  <w:gridSpan w:val="2"/>
                </w:tcPr>
                <w:p w14:paraId="3F8B7E44" w14:textId="77777777"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r w:rsidR="00464AD7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E6552" w14:paraId="2048C376" w14:textId="77777777" w:rsidTr="00F06310">
              <w:tc>
                <w:tcPr>
                  <w:tcW w:w="4957" w:type="dxa"/>
                </w:tcPr>
                <w:p w14:paraId="3F7CE232" w14:textId="77777777"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akülte</w:t>
                  </w:r>
                </w:p>
              </w:tc>
              <w:tc>
                <w:tcPr>
                  <w:tcW w:w="5670" w:type="dxa"/>
                  <w:gridSpan w:val="2"/>
                </w:tcPr>
                <w:p w14:paraId="34FE712E" w14:textId="77777777"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r w:rsidR="00464AD7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464AD7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E6552" w14:paraId="53A48774" w14:textId="77777777" w:rsidTr="00F06310">
              <w:tc>
                <w:tcPr>
                  <w:tcW w:w="4957" w:type="dxa"/>
                </w:tcPr>
                <w:p w14:paraId="227F3FDD" w14:textId="77777777"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ölüm</w:t>
                  </w:r>
                </w:p>
              </w:tc>
              <w:tc>
                <w:tcPr>
                  <w:tcW w:w="5670" w:type="dxa"/>
                  <w:gridSpan w:val="2"/>
                </w:tcPr>
                <w:p w14:paraId="06C1CB65" w14:textId="77777777"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6" w:name="Metin11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</w:tr>
            <w:tr w:rsidR="001E6552" w14:paraId="27D16856" w14:textId="77777777" w:rsidTr="00F06310">
              <w:tc>
                <w:tcPr>
                  <w:tcW w:w="4957" w:type="dxa"/>
                </w:tcPr>
                <w:p w14:paraId="69ED5BF5" w14:textId="77777777"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im Dalı</w:t>
                  </w:r>
                </w:p>
              </w:tc>
              <w:tc>
                <w:tcPr>
                  <w:tcW w:w="5670" w:type="dxa"/>
                  <w:gridSpan w:val="2"/>
                </w:tcPr>
                <w:p w14:paraId="51EDB8A5" w14:textId="77777777" w:rsidR="001E6552" w:rsidRPr="0043469D" w:rsidRDefault="00C11A5D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7" w:name="Metin12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7961BA" w14:paraId="579A2D2E" w14:textId="77777777" w:rsidTr="00F06310">
              <w:tc>
                <w:tcPr>
                  <w:tcW w:w="4957" w:type="dxa"/>
                </w:tcPr>
                <w:p w14:paraId="279C6F47" w14:textId="77777777" w:rsidR="007961BA" w:rsidRDefault="007961BA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Yılı</w:t>
                  </w:r>
                </w:p>
              </w:tc>
              <w:tc>
                <w:tcPr>
                  <w:tcW w:w="5670" w:type="dxa"/>
                  <w:gridSpan w:val="2"/>
                </w:tcPr>
                <w:p w14:paraId="3765CDEF" w14:textId="77777777" w:rsidR="007961BA" w:rsidRPr="0043469D" w:rsidRDefault="00C11A5D" w:rsidP="007961BA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8" w:name="Metin13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7961BA" w14:paraId="780687AB" w14:textId="77777777" w:rsidTr="00F06310">
              <w:tc>
                <w:tcPr>
                  <w:tcW w:w="4957" w:type="dxa"/>
                </w:tcPr>
                <w:p w14:paraId="50C41201" w14:textId="77777777" w:rsidR="007961BA" w:rsidRDefault="007961BA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Notu</w:t>
                  </w:r>
                </w:p>
              </w:tc>
              <w:tc>
                <w:tcPr>
                  <w:tcW w:w="5670" w:type="dxa"/>
                  <w:gridSpan w:val="2"/>
                </w:tcPr>
                <w:p w14:paraId="0CF39778" w14:textId="77777777" w:rsidR="007961BA" w:rsidRPr="0043469D" w:rsidRDefault="00C11A5D" w:rsidP="007961BA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4"/>
                        <w:enabled/>
                        <w:calcOnExit w:val="0"/>
                        <w:textInput/>
                      </w:ffData>
                    </w:fldChar>
                  </w:r>
                  <w:bookmarkStart w:id="9" w:name="Metin14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</w:tr>
            <w:tr w:rsidR="001E6552" w14:paraId="42EA2D84" w14:textId="77777777" w:rsidTr="00F06310">
              <w:tc>
                <w:tcPr>
                  <w:tcW w:w="4957" w:type="dxa"/>
                </w:tcPr>
                <w:p w14:paraId="2D8FAA5A" w14:textId="77777777" w:rsidR="001E6552" w:rsidRDefault="002D211D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ürkçe Yeterlilik Belgesi</w:t>
                  </w:r>
                </w:p>
              </w:tc>
              <w:tc>
                <w:tcPr>
                  <w:tcW w:w="2931" w:type="dxa"/>
                </w:tcPr>
                <w:p w14:paraId="7B8702A7" w14:textId="77777777" w:rsidR="001E6552" w:rsidRDefault="001E6552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uan</w:t>
                  </w:r>
                  <w:r w:rsidR="00F958AF">
                    <w:rPr>
                      <w:b/>
                      <w:sz w:val="24"/>
                      <w:szCs w:val="24"/>
                    </w:rPr>
                    <w:t xml:space="preserve">- </w:t>
                  </w:r>
                  <w:proofErr w:type="gramStart"/>
                  <w:r w:rsidR="00F958AF">
                    <w:rPr>
                      <w:b/>
                      <w:sz w:val="24"/>
                      <w:szCs w:val="24"/>
                    </w:rPr>
                    <w:t xml:space="preserve">Seviye 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5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2739" w:type="dxa"/>
                </w:tcPr>
                <w:p w14:paraId="057DB735" w14:textId="77777777" w:rsidR="001E6552" w:rsidRDefault="001E6552" w:rsidP="006D40C4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7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7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  <w:tr w:rsidR="001E6552" w14:paraId="14B73F44" w14:textId="77777777" w:rsidTr="00F06310">
              <w:tc>
                <w:tcPr>
                  <w:tcW w:w="4957" w:type="dxa"/>
                </w:tcPr>
                <w:p w14:paraId="2CE102D0" w14:textId="77777777" w:rsidR="001E6552" w:rsidRDefault="001315E1" w:rsidP="007148CF">
                  <w:pPr>
                    <w:ind w:right="11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ÖKDİL</w:t>
                  </w:r>
                  <w:r w:rsidR="00F46829">
                    <w:rPr>
                      <w:b/>
                      <w:sz w:val="24"/>
                      <w:szCs w:val="24"/>
                    </w:rPr>
                    <w:t xml:space="preserve">/YDS </w:t>
                  </w:r>
                  <w:r w:rsidR="007148CF">
                    <w:rPr>
                      <w:b/>
                      <w:sz w:val="24"/>
                      <w:szCs w:val="24"/>
                    </w:rPr>
                    <w:t xml:space="preserve">Eşdeğeri </w:t>
                  </w:r>
                  <w:r w:rsidR="001E6552">
                    <w:rPr>
                      <w:b/>
                      <w:sz w:val="24"/>
                      <w:szCs w:val="24"/>
                    </w:rPr>
                    <w:t>Puanı ve Yılı</w:t>
                  </w:r>
                  <w:r w:rsidR="007148C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211D">
                    <w:rPr>
                      <w:b/>
                      <w:sz w:val="24"/>
                      <w:szCs w:val="24"/>
                    </w:rPr>
                    <w:t>(zorunlu değildir varsa doldurulacaktır.</w:t>
                  </w:r>
                  <w:r w:rsidR="007414E5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31" w:type="dxa"/>
                </w:tcPr>
                <w:p w14:paraId="4F35A194" w14:textId="77777777" w:rsidR="001E6552" w:rsidRDefault="006D40C4" w:rsidP="006D40C4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uan: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6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  <w:tc>
                <w:tcPr>
                  <w:tcW w:w="2739" w:type="dxa"/>
                </w:tcPr>
                <w:p w14:paraId="5784978F" w14:textId="77777777" w:rsidR="001E6552" w:rsidRDefault="001E6552" w:rsidP="006D40C4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18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C11A5D" w:rsidRPr="0043469D">
                    <w:rPr>
                      <w:sz w:val="24"/>
                      <w:szCs w:val="24"/>
                    </w:rPr>
                  </w:r>
                  <w:r w:rsidR="00C11A5D"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C11A5D"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</w:tbl>
          <w:p w14:paraId="5502BFE9" w14:textId="77777777" w:rsidR="00513858" w:rsidRPr="00F10588" w:rsidRDefault="00513858" w:rsidP="00513858">
            <w:pPr>
              <w:rPr>
                <w:b/>
                <w:sz w:val="24"/>
                <w:szCs w:val="24"/>
              </w:rPr>
            </w:pPr>
          </w:p>
        </w:tc>
      </w:tr>
      <w:tr w:rsidR="00373D59" w:rsidRPr="00BE6ECB" w14:paraId="161B849C" w14:textId="77777777" w:rsidTr="009F26C8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14:paraId="5AB3C698" w14:textId="77777777" w:rsidR="00097082" w:rsidRPr="009E4CF5" w:rsidRDefault="009E4CF5" w:rsidP="009E4CF5">
            <w:pPr>
              <w:tabs>
                <w:tab w:val="left" w:pos="565"/>
              </w:tabs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7082" w:rsidRPr="009E4CF5">
              <w:rPr>
                <w:b/>
                <w:sz w:val="24"/>
                <w:szCs w:val="24"/>
              </w:rPr>
              <w:t>BAŞVURU BİLGİLERİ</w:t>
            </w: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670"/>
            </w:tblGrid>
            <w:tr w:rsidR="00097082" w14:paraId="3BB8C8AB" w14:textId="77777777" w:rsidTr="00F06310">
              <w:tc>
                <w:tcPr>
                  <w:tcW w:w="4957" w:type="dxa"/>
                </w:tcPr>
                <w:p w14:paraId="3DD6ABD5" w14:textId="77777777" w:rsidR="00097082" w:rsidRDefault="00097082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Enstitü Anabilim Dalı:</w:t>
                  </w:r>
                </w:p>
              </w:tc>
              <w:tc>
                <w:tcPr>
                  <w:tcW w:w="5670" w:type="dxa"/>
                </w:tcPr>
                <w:p w14:paraId="6F8AD275" w14:textId="77777777" w:rsidR="00097082" w:rsidRPr="0043469D" w:rsidRDefault="00C11A5D" w:rsidP="0009708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4" w:name="Metin19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</w:tr>
            <w:tr w:rsidR="00097082" w14:paraId="40EA2FDB" w14:textId="77777777" w:rsidTr="00F06310">
              <w:tc>
                <w:tcPr>
                  <w:tcW w:w="4957" w:type="dxa"/>
                </w:tcPr>
                <w:p w14:paraId="3AF70CD5" w14:textId="77777777" w:rsidR="00097082" w:rsidRDefault="00097082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Bilim Dalı:</w:t>
                  </w:r>
                </w:p>
              </w:tc>
              <w:tc>
                <w:tcPr>
                  <w:tcW w:w="5670" w:type="dxa"/>
                </w:tcPr>
                <w:p w14:paraId="32B41083" w14:textId="77777777" w:rsidR="00097082" w:rsidRPr="0043469D" w:rsidRDefault="00C11A5D" w:rsidP="0009708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 w:rsidRPr="0043469D">
                    <w:rPr>
                      <w:sz w:val="24"/>
                      <w:szCs w:val="24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15" w:name="Metin20"/>
                  <w:r w:rsidR="001315E1" w:rsidRPr="004346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3469D">
                    <w:rPr>
                      <w:sz w:val="24"/>
                      <w:szCs w:val="24"/>
                    </w:rPr>
                  </w:r>
                  <w:r w:rsidRPr="0043469D">
                    <w:rPr>
                      <w:sz w:val="24"/>
                      <w:szCs w:val="24"/>
                    </w:rPr>
                    <w:fldChar w:fldCharType="separate"/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="001315E1" w:rsidRPr="0043469D">
                    <w:rPr>
                      <w:noProof/>
                      <w:sz w:val="24"/>
                      <w:szCs w:val="24"/>
                    </w:rPr>
                    <w:t> </w:t>
                  </w:r>
                  <w:r w:rsidRPr="0043469D">
                    <w:rPr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</w:tbl>
          <w:p w14:paraId="733ABC39" w14:textId="77777777" w:rsidR="00097082" w:rsidRDefault="00097082" w:rsidP="00AB2510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2F53C47A" w14:textId="77777777" w:rsidR="002D211D" w:rsidRPr="00235FA3" w:rsidRDefault="002D211D" w:rsidP="002D211D">
            <w:pPr>
              <w:ind w:left="139" w:right="254" w:firstLine="284"/>
              <w:jc w:val="both"/>
            </w:pPr>
            <w:r>
              <w:t>“</w:t>
            </w:r>
            <w:r w:rsidRPr="00235FA3">
              <w:t>M</w:t>
            </w:r>
            <w:r>
              <w:t xml:space="preserve">anisa Celal Bayar Üniversitesi </w:t>
            </w:r>
            <w:r w:rsidRPr="00235FA3">
              <w:t>Lisansüstü Eğitim ve Öğretim</w:t>
            </w:r>
            <w:r>
              <w:t xml:space="preserve"> Yönetmeliği” hükümlerine göre </w:t>
            </w:r>
            <w:r w:rsidR="0043469D">
              <w:t xml:space="preserve">yüksek lisans </w:t>
            </w:r>
            <w:r>
              <w:t>programına</w:t>
            </w:r>
            <w:r w:rsidRPr="00235FA3">
              <w:t xml:space="preserve"> </w:t>
            </w:r>
            <w:r>
              <w:t>başvurumun kabulü ve değerlendirilmesi için</w:t>
            </w:r>
            <w:r w:rsidRPr="00235FA3">
              <w:t xml:space="preserve"> gerekli işlemlerin yapılmasını arz ederim.</w:t>
            </w:r>
            <w:r w:rsidR="0043469D">
              <w:t xml:space="preserve"> </w:t>
            </w:r>
          </w:p>
          <w:p w14:paraId="3BA55A35" w14:textId="77777777" w:rsidR="00097082" w:rsidRDefault="00097082" w:rsidP="00097082">
            <w:pPr>
              <w:ind w:left="139"/>
            </w:pPr>
            <w:r>
              <w:t xml:space="preserve">    </w:t>
            </w:r>
            <w:r w:rsidR="008E4EB9">
              <w:t>Not:</w:t>
            </w:r>
            <w:r w:rsidR="00F46829">
              <w:t xml:space="preserve"> Belgeler onaylanmış T</w:t>
            </w:r>
            <w:r w:rsidR="008E4EB9">
              <w:t xml:space="preserve">ürkçe çeviriler </w:t>
            </w:r>
            <w:proofErr w:type="gramStart"/>
            <w:r w:rsidR="008E4EB9">
              <w:t>ile birlikte</w:t>
            </w:r>
            <w:proofErr w:type="gramEnd"/>
            <w:r w:rsidR="008E4EB9">
              <w:t xml:space="preserve"> teslim edilecektir.</w:t>
            </w:r>
            <w:r>
              <w:t xml:space="preserve">                </w:t>
            </w:r>
            <w:r w:rsidR="0043469D">
              <w:t xml:space="preserve">             </w:t>
            </w:r>
            <w:proofErr w:type="gramStart"/>
            <w:r w:rsidR="0043469D">
              <w:t>Tarih:…</w:t>
            </w:r>
            <w:proofErr w:type="gramEnd"/>
            <w:r w:rsidR="0043469D">
              <w:t>.../…..../……</w:t>
            </w:r>
            <w:r>
              <w:t xml:space="preserve">                                                                            </w:t>
            </w:r>
          </w:p>
          <w:p w14:paraId="51826D95" w14:textId="77777777" w:rsidR="0043469D" w:rsidRDefault="00097082" w:rsidP="00865596">
            <w:pPr>
              <w:ind w:left="139"/>
            </w:pPr>
            <w:r>
              <w:t xml:space="preserve">                                                                                                                                </w:t>
            </w:r>
            <w:r w:rsidR="00C11A5D"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16" w:name="Metin21"/>
            <w:r w:rsidR="001315E1">
              <w:instrText xml:space="preserve"> FORMTEXT </w:instrText>
            </w:r>
            <w:r w:rsidR="00C11A5D">
              <w:fldChar w:fldCharType="separate"/>
            </w:r>
            <w:r w:rsidR="00DC656C">
              <w:t> </w:t>
            </w:r>
            <w:r w:rsidR="00DC656C">
              <w:t> </w:t>
            </w:r>
            <w:r w:rsidR="00DC656C">
              <w:t> </w:t>
            </w:r>
            <w:r w:rsidR="00DC656C">
              <w:t> </w:t>
            </w:r>
            <w:r w:rsidR="00DC656C">
              <w:t> </w:t>
            </w:r>
            <w:r w:rsidR="00C11A5D">
              <w:fldChar w:fldCharType="end"/>
            </w:r>
            <w:bookmarkEnd w:id="16"/>
            <w:r w:rsidR="00865596">
              <w:t xml:space="preserve">                </w:t>
            </w:r>
          </w:p>
          <w:p w14:paraId="13B2CE2A" w14:textId="77777777" w:rsidR="00ED0A5D" w:rsidRPr="007148CF" w:rsidRDefault="00865596" w:rsidP="00865596">
            <w:pPr>
              <w:ind w:left="139"/>
            </w:pPr>
            <w:r>
              <w:t xml:space="preserve"> </w:t>
            </w:r>
            <w:r w:rsidR="0043469D">
              <w:t xml:space="preserve">                                                                                                                                   </w:t>
            </w:r>
            <w:r w:rsidR="007148CF">
              <w:t xml:space="preserve">Adayın </w:t>
            </w:r>
            <w:r w:rsidR="006D40C4">
              <w:t>İmza</w:t>
            </w:r>
            <w:r w:rsidR="007148CF">
              <w:t xml:space="preserve">sı </w:t>
            </w:r>
            <w:r w:rsidR="0092076D">
              <w:t xml:space="preserve"> </w:t>
            </w:r>
            <w:r w:rsidR="00097082">
              <w:t xml:space="preserve">                           </w:t>
            </w:r>
            <w:r w:rsidR="00097082" w:rsidRPr="00235FA3">
              <w:t xml:space="preserve">                                                                                        </w:t>
            </w:r>
            <w:r w:rsidR="00ED0A5D" w:rsidRPr="00F10588">
              <w:rPr>
                <w:b/>
                <w:color w:val="000000"/>
                <w:sz w:val="24"/>
                <w:szCs w:val="24"/>
              </w:rPr>
              <w:t xml:space="preserve">               </w:t>
            </w:r>
          </w:p>
          <w:p w14:paraId="4D9BDD5A" w14:textId="77777777" w:rsidR="00F06310" w:rsidRPr="00D21515" w:rsidRDefault="00F06310" w:rsidP="00F06310">
            <w:pPr>
              <w:ind w:left="139"/>
              <w:rPr>
                <w:b/>
              </w:rPr>
            </w:pPr>
            <w:proofErr w:type="gramStart"/>
            <w:r w:rsidRPr="00D21515">
              <w:rPr>
                <w:b/>
              </w:rPr>
              <w:t>EKLER :</w:t>
            </w:r>
            <w:proofErr w:type="gramEnd"/>
            <w:r w:rsidRPr="00D21515">
              <w:rPr>
                <w:b/>
              </w:rPr>
              <w:t xml:space="preserve"> </w:t>
            </w:r>
          </w:p>
          <w:p w14:paraId="6F879318" w14:textId="5F5F1E13" w:rsidR="00F06310" w:rsidRDefault="00C11A5D" w:rsidP="00F06310">
            <w:pPr>
              <w:ind w:left="139"/>
            </w:pPr>
            <w:r>
              <w:object w:dxaOrig="225" w:dyaOrig="225" w14:anchorId="681D11AA">
                <v:shape id="_x0000_i1038" type="#_x0000_t75" style="width:408pt;height:20.25pt" o:ole="">
                  <v:imagedata r:id="rId10" o:title=""/>
                </v:shape>
                <w:control r:id="rId11" w:name="CheckBox21" w:shapeid="_x0000_i1038"/>
              </w:object>
            </w:r>
          </w:p>
          <w:p w14:paraId="3F22F1E9" w14:textId="0D164E7B" w:rsidR="00F06310" w:rsidRDefault="00C11A5D" w:rsidP="00F06310">
            <w:pPr>
              <w:ind w:left="139"/>
            </w:pPr>
            <w:r>
              <w:object w:dxaOrig="225" w:dyaOrig="225" w14:anchorId="3E3B9BF2">
                <v:shape id="_x0000_i1040" type="#_x0000_t75" style="width:408pt;height:20.25pt" o:ole="">
                  <v:imagedata r:id="rId12" o:title=""/>
                </v:shape>
                <w:control r:id="rId13" w:name="CheckBox2" w:shapeid="_x0000_i1040"/>
              </w:object>
            </w:r>
          </w:p>
          <w:p w14:paraId="3AA74A97" w14:textId="38512A60" w:rsidR="00F06310" w:rsidRDefault="00C11A5D" w:rsidP="00F06310">
            <w:pPr>
              <w:ind w:left="139"/>
            </w:pPr>
            <w:r>
              <w:object w:dxaOrig="225" w:dyaOrig="225" w14:anchorId="0FDA700E">
                <v:shape id="_x0000_i1042" type="#_x0000_t75" style="width:368.25pt;height:20.25pt" o:ole="">
                  <v:imagedata r:id="rId14" o:title=""/>
                </v:shape>
                <w:control r:id="rId15" w:name="CheckBox3" w:shapeid="_x0000_i1042"/>
              </w:object>
            </w:r>
          </w:p>
          <w:p w14:paraId="3EE55F9E" w14:textId="2200FA36" w:rsidR="00F06310" w:rsidRDefault="00C11A5D" w:rsidP="00F06310">
            <w:pPr>
              <w:ind w:left="139"/>
            </w:pPr>
            <w:r>
              <w:object w:dxaOrig="225" w:dyaOrig="225" w14:anchorId="4A097418">
                <v:shape id="_x0000_i1044" type="#_x0000_t75" style="width:202.5pt;height:20.25pt" o:ole="">
                  <v:imagedata r:id="rId16" o:title=""/>
                </v:shape>
                <w:control r:id="rId17" w:name="CheckBox4" w:shapeid="_x0000_i1044"/>
              </w:object>
            </w:r>
          </w:p>
          <w:p w14:paraId="0092054C" w14:textId="28C508C3" w:rsidR="00F06310" w:rsidRDefault="00C11A5D" w:rsidP="00F06310">
            <w:pPr>
              <w:ind w:left="139"/>
            </w:pPr>
            <w:r>
              <w:object w:dxaOrig="225" w:dyaOrig="225" w14:anchorId="67B7A099">
                <v:shape id="_x0000_i1046" type="#_x0000_t75" style="width:436.5pt;height:20.25pt" o:ole="">
                  <v:imagedata r:id="rId18" o:title=""/>
                </v:shape>
                <w:control r:id="rId19" w:name="CheckBox5" w:shapeid="_x0000_i1046"/>
              </w:object>
            </w:r>
          </w:p>
          <w:p w14:paraId="7CE1E05D" w14:textId="07F6E3BE" w:rsidR="002F7189" w:rsidRPr="00F10588" w:rsidRDefault="00C11A5D" w:rsidP="00F06310">
            <w:pPr>
              <w:spacing w:after="1" w:line="282" w:lineRule="auto"/>
              <w:ind w:left="108"/>
              <w:rPr>
                <w:color w:val="000000"/>
                <w:sz w:val="24"/>
                <w:szCs w:val="24"/>
              </w:rPr>
            </w:pPr>
            <w:r>
              <w:object w:dxaOrig="225" w:dyaOrig="225" w14:anchorId="0A98EC4C">
                <v:shape id="_x0000_i1058" type="#_x0000_t75" style="width:343.5pt;height:20.25pt" o:ole="">
                  <v:imagedata r:id="rId20" o:title=""/>
                </v:shape>
                <w:control r:id="rId21" w:name="CheckBox6" w:shapeid="_x0000_i1058"/>
              </w:object>
            </w:r>
          </w:p>
          <w:p w14:paraId="006952FD" w14:textId="77777777" w:rsidR="0049306C" w:rsidRDefault="0049306C" w:rsidP="0049306C">
            <w:pPr>
              <w:pBdr>
                <w:top w:val="single" w:sz="4" w:space="1" w:color="auto"/>
              </w:pBdr>
              <w:ind w:firstLine="708"/>
              <w:jc w:val="both"/>
            </w:pPr>
            <w:proofErr w:type="gramStart"/>
            <w:r w:rsidRPr="00235FA3">
              <w:t>Tarih :</w:t>
            </w:r>
            <w:proofErr w:type="gramEnd"/>
            <w:r>
              <w:t xml:space="preserve">  </w:t>
            </w:r>
            <w: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17" w:name="Metin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                                                                                                 Teslim Alan</w:t>
            </w:r>
          </w:p>
          <w:p w14:paraId="63A17505" w14:textId="77777777" w:rsidR="0049306C" w:rsidRDefault="0049306C" w:rsidP="0049306C">
            <w:pPr>
              <w:ind w:firstLine="708"/>
              <w:jc w:val="both"/>
            </w:pPr>
          </w:p>
          <w:p w14:paraId="44133B1A" w14:textId="77777777" w:rsidR="0049306C" w:rsidRDefault="0049306C" w:rsidP="0049306C">
            <w:pPr>
              <w:ind w:firstLine="708"/>
              <w:jc w:val="both"/>
            </w:pPr>
          </w:p>
          <w:p w14:paraId="30CF2718" w14:textId="77777777" w:rsidR="009162DA" w:rsidRPr="00F10588" w:rsidRDefault="0049306C" w:rsidP="0049306C">
            <w:pPr>
              <w:spacing w:line="259" w:lineRule="auto"/>
              <w:ind w:left="108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*El yazısından kaynaklanabilecek hataları önlemek için </w:t>
            </w:r>
            <w:r w:rsidRPr="00B555A4">
              <w:rPr>
                <w:rStyle w:val="G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 xml:space="preserve">FORM BİLGİSAYAR </w:t>
            </w:r>
            <w:proofErr w:type="gramStart"/>
            <w:r w:rsidRPr="00B555A4">
              <w:rPr>
                <w:rStyle w:val="Gl"/>
                <w:rFonts w:ascii="Helvetica" w:hAnsi="Helvetica" w:cs="Helvetica"/>
                <w:color w:val="FF0000"/>
                <w:sz w:val="20"/>
                <w:szCs w:val="20"/>
                <w:bdr w:val="none" w:sz="0" w:space="0" w:color="auto" w:frame="1"/>
              </w:rPr>
              <w:t>ORTAMINDA  DOLDURULMALIDIR</w:t>
            </w:r>
            <w:proofErr w:type="gramEnd"/>
            <w:r w:rsidR="00ED0A5D" w:rsidRPr="00F1058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F26C8" w:rsidRPr="00BE6ECB" w14:paraId="1E67B3E0" w14:textId="77777777" w:rsidTr="001564C5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8BB13B0" w14:textId="77777777" w:rsidR="006A506C" w:rsidRPr="006A506C" w:rsidRDefault="006A506C" w:rsidP="006A506C">
            <w:pPr>
              <w:spacing w:after="120" w:line="276" w:lineRule="auto"/>
              <w:ind w:firstLine="708"/>
              <w:jc w:val="both"/>
              <w:rPr>
                <w:sz w:val="20"/>
                <w:szCs w:val="20"/>
              </w:rPr>
            </w:pPr>
            <w:r w:rsidRPr="006A506C">
              <w:rPr>
                <w:b/>
                <w:sz w:val="20"/>
                <w:szCs w:val="20"/>
              </w:rPr>
              <w:t xml:space="preserve">Detaylı </w:t>
            </w:r>
            <w:proofErr w:type="gramStart"/>
            <w:r w:rsidRPr="006A506C">
              <w:rPr>
                <w:b/>
                <w:sz w:val="20"/>
                <w:szCs w:val="20"/>
              </w:rPr>
              <w:t>Bilgi :</w:t>
            </w:r>
            <w:proofErr w:type="gramEnd"/>
            <w:r w:rsidRPr="006A506C">
              <w:rPr>
                <w:b/>
                <w:sz w:val="20"/>
                <w:szCs w:val="20"/>
              </w:rPr>
              <w:t xml:space="preserve"> </w:t>
            </w:r>
            <w:hyperlink r:id="rId22" w:history="1">
              <w:r w:rsidRPr="006A506C">
                <w:rPr>
                  <w:color w:val="0563C1"/>
                  <w:sz w:val="20"/>
                  <w:szCs w:val="20"/>
                  <w:u w:val="single"/>
                </w:rPr>
                <w:t>http://saglikbe.cbu.edu.tr/mevzuat/yonetmelik.14942.tr.html</w:t>
              </w:r>
            </w:hyperlink>
          </w:p>
          <w:p w14:paraId="7BEF178F" w14:textId="77777777" w:rsidR="00600C51" w:rsidRPr="00600C51" w:rsidRDefault="006A506C" w:rsidP="006A50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6A506C">
              <w:rPr>
                <w:b/>
                <w:sz w:val="20"/>
                <w:szCs w:val="20"/>
              </w:rPr>
              <w:t>Telefon:</w:t>
            </w:r>
            <w:r w:rsidRPr="006A506C">
              <w:rPr>
                <w:sz w:val="20"/>
                <w:szCs w:val="20"/>
              </w:rPr>
              <w:t xml:space="preserve"> 0 (236) 236 09 89                            </w:t>
            </w:r>
            <w:r w:rsidRPr="006A506C">
              <w:rPr>
                <w:b/>
                <w:sz w:val="20"/>
                <w:szCs w:val="20"/>
              </w:rPr>
              <w:t xml:space="preserve">Faks: </w:t>
            </w:r>
            <w:r w:rsidRPr="006A506C">
              <w:rPr>
                <w:sz w:val="20"/>
                <w:szCs w:val="20"/>
              </w:rPr>
              <w:t xml:space="preserve">0 (236) 238 21 58                       </w:t>
            </w:r>
            <w:r w:rsidRPr="006A506C">
              <w:rPr>
                <w:b/>
                <w:sz w:val="20"/>
                <w:szCs w:val="20"/>
              </w:rPr>
              <w:t>e-posta:</w:t>
            </w:r>
            <w:r w:rsidRPr="006A506C">
              <w:rPr>
                <w:sz w:val="20"/>
                <w:szCs w:val="20"/>
              </w:rPr>
              <w:t xml:space="preserve"> saglik@cbu.edu.tr</w:t>
            </w:r>
          </w:p>
        </w:tc>
      </w:tr>
    </w:tbl>
    <w:p w14:paraId="0B6C53A6" w14:textId="77777777" w:rsidR="008A36D1" w:rsidRPr="00105BB9" w:rsidRDefault="008A36D1" w:rsidP="00AE3DBD">
      <w:pPr>
        <w:pStyle w:val="NormalWeb"/>
        <w:tabs>
          <w:tab w:val="left" w:pos="5280"/>
        </w:tabs>
        <w:jc w:val="both"/>
        <w:rPr>
          <w:b/>
          <w:sz w:val="22"/>
          <w:szCs w:val="22"/>
        </w:rPr>
      </w:pPr>
    </w:p>
    <w:sectPr w:rsidR="008A36D1" w:rsidRPr="00105BB9" w:rsidSect="009E4CF5">
      <w:pgSz w:w="11906" w:h="16838" w:code="9"/>
      <w:pgMar w:top="709" w:right="1418" w:bottom="426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A2BD4" w14:textId="77777777" w:rsidR="007414E5" w:rsidRDefault="007414E5" w:rsidP="00DB256B">
      <w:r>
        <w:separator/>
      </w:r>
    </w:p>
  </w:endnote>
  <w:endnote w:type="continuationSeparator" w:id="0">
    <w:p w14:paraId="5399C847" w14:textId="77777777" w:rsidR="007414E5" w:rsidRDefault="007414E5" w:rsidP="00D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1DF90" w14:textId="77777777" w:rsidR="007414E5" w:rsidRDefault="007414E5" w:rsidP="00DB256B">
      <w:r>
        <w:separator/>
      </w:r>
    </w:p>
  </w:footnote>
  <w:footnote w:type="continuationSeparator" w:id="0">
    <w:p w14:paraId="3E9C60DB" w14:textId="77777777" w:rsidR="007414E5" w:rsidRDefault="007414E5" w:rsidP="00DB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2CE2"/>
    <w:multiLevelType w:val="multilevel"/>
    <w:tmpl w:val="3AA66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23092"/>
    <w:multiLevelType w:val="hybridMultilevel"/>
    <w:tmpl w:val="296A0C92"/>
    <w:lvl w:ilvl="0" w:tplc="D0804B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06D"/>
    <w:multiLevelType w:val="hybridMultilevel"/>
    <w:tmpl w:val="B2AAB2BA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4D765A24"/>
    <w:multiLevelType w:val="multilevel"/>
    <w:tmpl w:val="9CF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ED227D"/>
    <w:multiLevelType w:val="hybridMultilevel"/>
    <w:tmpl w:val="AE880DB4"/>
    <w:lvl w:ilvl="0" w:tplc="957AF2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7D"/>
    <w:rsid w:val="000044E6"/>
    <w:rsid w:val="00004EBB"/>
    <w:rsid w:val="00004FB6"/>
    <w:rsid w:val="000068F7"/>
    <w:rsid w:val="000135D6"/>
    <w:rsid w:val="00032C8E"/>
    <w:rsid w:val="000348CD"/>
    <w:rsid w:val="0004394C"/>
    <w:rsid w:val="0005118B"/>
    <w:rsid w:val="000526C6"/>
    <w:rsid w:val="0006405E"/>
    <w:rsid w:val="00077CCC"/>
    <w:rsid w:val="00082D11"/>
    <w:rsid w:val="00083316"/>
    <w:rsid w:val="00084C4A"/>
    <w:rsid w:val="000851A3"/>
    <w:rsid w:val="00097082"/>
    <w:rsid w:val="00097B74"/>
    <w:rsid w:val="000A0943"/>
    <w:rsid w:val="000A5F29"/>
    <w:rsid w:val="000E4D9E"/>
    <w:rsid w:val="000F467C"/>
    <w:rsid w:val="001016D5"/>
    <w:rsid w:val="00105BB9"/>
    <w:rsid w:val="00121ED8"/>
    <w:rsid w:val="001315E1"/>
    <w:rsid w:val="00132482"/>
    <w:rsid w:val="00132770"/>
    <w:rsid w:val="00145AA9"/>
    <w:rsid w:val="0015452A"/>
    <w:rsid w:val="00154C04"/>
    <w:rsid w:val="001564C5"/>
    <w:rsid w:val="00157F7D"/>
    <w:rsid w:val="001624EB"/>
    <w:rsid w:val="00166CCA"/>
    <w:rsid w:val="00167367"/>
    <w:rsid w:val="00171D5A"/>
    <w:rsid w:val="00171F97"/>
    <w:rsid w:val="00173AA1"/>
    <w:rsid w:val="001804C8"/>
    <w:rsid w:val="00180825"/>
    <w:rsid w:val="00195D32"/>
    <w:rsid w:val="001A6D4B"/>
    <w:rsid w:val="001B7730"/>
    <w:rsid w:val="001C307B"/>
    <w:rsid w:val="001C7109"/>
    <w:rsid w:val="001D3C46"/>
    <w:rsid w:val="001D74DA"/>
    <w:rsid w:val="001E6552"/>
    <w:rsid w:val="00224727"/>
    <w:rsid w:val="00225B81"/>
    <w:rsid w:val="00236B25"/>
    <w:rsid w:val="002379D8"/>
    <w:rsid w:val="002411DD"/>
    <w:rsid w:val="00274BE8"/>
    <w:rsid w:val="00276E8B"/>
    <w:rsid w:val="00283431"/>
    <w:rsid w:val="0029276B"/>
    <w:rsid w:val="002946B1"/>
    <w:rsid w:val="002949D9"/>
    <w:rsid w:val="00296010"/>
    <w:rsid w:val="002A35DF"/>
    <w:rsid w:val="002B78A4"/>
    <w:rsid w:val="002C031E"/>
    <w:rsid w:val="002D1B02"/>
    <w:rsid w:val="002D2035"/>
    <w:rsid w:val="002D211D"/>
    <w:rsid w:val="002D5AE1"/>
    <w:rsid w:val="002F0B45"/>
    <w:rsid w:val="002F7189"/>
    <w:rsid w:val="002F7677"/>
    <w:rsid w:val="003031FF"/>
    <w:rsid w:val="00304704"/>
    <w:rsid w:val="003071C3"/>
    <w:rsid w:val="00312C04"/>
    <w:rsid w:val="00316B19"/>
    <w:rsid w:val="003233A3"/>
    <w:rsid w:val="00324D41"/>
    <w:rsid w:val="0033365D"/>
    <w:rsid w:val="003626CC"/>
    <w:rsid w:val="00366551"/>
    <w:rsid w:val="00367B68"/>
    <w:rsid w:val="00371CE3"/>
    <w:rsid w:val="00373D59"/>
    <w:rsid w:val="00386290"/>
    <w:rsid w:val="00393065"/>
    <w:rsid w:val="003974B6"/>
    <w:rsid w:val="003A2CE6"/>
    <w:rsid w:val="003A32C0"/>
    <w:rsid w:val="003B41D3"/>
    <w:rsid w:val="003C164C"/>
    <w:rsid w:val="003D7742"/>
    <w:rsid w:val="003F26E7"/>
    <w:rsid w:val="0040084A"/>
    <w:rsid w:val="00410CA5"/>
    <w:rsid w:val="00430E44"/>
    <w:rsid w:val="0043469D"/>
    <w:rsid w:val="00452EF0"/>
    <w:rsid w:val="004551C0"/>
    <w:rsid w:val="00464AD7"/>
    <w:rsid w:val="004819C4"/>
    <w:rsid w:val="0049306C"/>
    <w:rsid w:val="004A21E4"/>
    <w:rsid w:val="004A74AA"/>
    <w:rsid w:val="004B198A"/>
    <w:rsid w:val="004C5243"/>
    <w:rsid w:val="004D3C34"/>
    <w:rsid w:val="004E6E32"/>
    <w:rsid w:val="005017FF"/>
    <w:rsid w:val="00513858"/>
    <w:rsid w:val="00513C5B"/>
    <w:rsid w:val="005147DC"/>
    <w:rsid w:val="0051795F"/>
    <w:rsid w:val="005213A5"/>
    <w:rsid w:val="00521D34"/>
    <w:rsid w:val="00525537"/>
    <w:rsid w:val="00532648"/>
    <w:rsid w:val="0053341F"/>
    <w:rsid w:val="00536FD0"/>
    <w:rsid w:val="00544134"/>
    <w:rsid w:val="00552490"/>
    <w:rsid w:val="005606A5"/>
    <w:rsid w:val="00566BA8"/>
    <w:rsid w:val="005677B1"/>
    <w:rsid w:val="00570255"/>
    <w:rsid w:val="00580D99"/>
    <w:rsid w:val="00584CF0"/>
    <w:rsid w:val="00586225"/>
    <w:rsid w:val="00593A74"/>
    <w:rsid w:val="005A0AA1"/>
    <w:rsid w:val="005A0EB1"/>
    <w:rsid w:val="005B0B35"/>
    <w:rsid w:val="005B49CD"/>
    <w:rsid w:val="005C639D"/>
    <w:rsid w:val="005D14C6"/>
    <w:rsid w:val="005D4C9E"/>
    <w:rsid w:val="005E0499"/>
    <w:rsid w:val="005E73AC"/>
    <w:rsid w:val="005F75D0"/>
    <w:rsid w:val="00600C51"/>
    <w:rsid w:val="00610F79"/>
    <w:rsid w:val="00613C8F"/>
    <w:rsid w:val="00613FB9"/>
    <w:rsid w:val="006200E6"/>
    <w:rsid w:val="00641E9E"/>
    <w:rsid w:val="006452D9"/>
    <w:rsid w:val="00645A64"/>
    <w:rsid w:val="00654057"/>
    <w:rsid w:val="00656AB2"/>
    <w:rsid w:val="006700BB"/>
    <w:rsid w:val="006759D9"/>
    <w:rsid w:val="006807C2"/>
    <w:rsid w:val="0068519A"/>
    <w:rsid w:val="00687FFD"/>
    <w:rsid w:val="00690190"/>
    <w:rsid w:val="006A123F"/>
    <w:rsid w:val="006A506C"/>
    <w:rsid w:val="006A7C0E"/>
    <w:rsid w:val="006B0E4A"/>
    <w:rsid w:val="006B425E"/>
    <w:rsid w:val="006B69A5"/>
    <w:rsid w:val="006C0F49"/>
    <w:rsid w:val="006D40C4"/>
    <w:rsid w:val="006D777C"/>
    <w:rsid w:val="006F1EDF"/>
    <w:rsid w:val="006F486C"/>
    <w:rsid w:val="007148CF"/>
    <w:rsid w:val="0071707B"/>
    <w:rsid w:val="007225F5"/>
    <w:rsid w:val="0073041F"/>
    <w:rsid w:val="007354B8"/>
    <w:rsid w:val="007414E5"/>
    <w:rsid w:val="0074237E"/>
    <w:rsid w:val="007564C3"/>
    <w:rsid w:val="00764824"/>
    <w:rsid w:val="00775E01"/>
    <w:rsid w:val="00776868"/>
    <w:rsid w:val="00790C0A"/>
    <w:rsid w:val="0079348C"/>
    <w:rsid w:val="007961BA"/>
    <w:rsid w:val="007A04B5"/>
    <w:rsid w:val="007A3AEC"/>
    <w:rsid w:val="007C2D59"/>
    <w:rsid w:val="007C39C1"/>
    <w:rsid w:val="007E4D38"/>
    <w:rsid w:val="007F2BD3"/>
    <w:rsid w:val="00806683"/>
    <w:rsid w:val="00811B8B"/>
    <w:rsid w:val="00814F73"/>
    <w:rsid w:val="00821A2D"/>
    <w:rsid w:val="008222AD"/>
    <w:rsid w:val="00830065"/>
    <w:rsid w:val="008334A4"/>
    <w:rsid w:val="00852204"/>
    <w:rsid w:val="008574CB"/>
    <w:rsid w:val="00860F40"/>
    <w:rsid w:val="00865596"/>
    <w:rsid w:val="00895E8D"/>
    <w:rsid w:val="008A0DAA"/>
    <w:rsid w:val="008A36D1"/>
    <w:rsid w:val="008B1EA6"/>
    <w:rsid w:val="008B379F"/>
    <w:rsid w:val="008C2819"/>
    <w:rsid w:val="008D6EA6"/>
    <w:rsid w:val="008D7FE5"/>
    <w:rsid w:val="008E4EB9"/>
    <w:rsid w:val="008F3B90"/>
    <w:rsid w:val="00910ED7"/>
    <w:rsid w:val="00911986"/>
    <w:rsid w:val="009162DA"/>
    <w:rsid w:val="0092076D"/>
    <w:rsid w:val="0092363F"/>
    <w:rsid w:val="0093721E"/>
    <w:rsid w:val="009404B0"/>
    <w:rsid w:val="00962F96"/>
    <w:rsid w:val="00972DC8"/>
    <w:rsid w:val="00984C4A"/>
    <w:rsid w:val="00984DA6"/>
    <w:rsid w:val="00993893"/>
    <w:rsid w:val="009A7604"/>
    <w:rsid w:val="009C1E0E"/>
    <w:rsid w:val="009C71D3"/>
    <w:rsid w:val="009D584E"/>
    <w:rsid w:val="009E4CF5"/>
    <w:rsid w:val="009E6FB6"/>
    <w:rsid w:val="009F26C8"/>
    <w:rsid w:val="00A13C1D"/>
    <w:rsid w:val="00A24611"/>
    <w:rsid w:val="00A26944"/>
    <w:rsid w:val="00A54B59"/>
    <w:rsid w:val="00A646DD"/>
    <w:rsid w:val="00A81034"/>
    <w:rsid w:val="00A84FB6"/>
    <w:rsid w:val="00AB2510"/>
    <w:rsid w:val="00AB2858"/>
    <w:rsid w:val="00AC4B7C"/>
    <w:rsid w:val="00AC5D1C"/>
    <w:rsid w:val="00AD0661"/>
    <w:rsid w:val="00AD4D22"/>
    <w:rsid w:val="00AE3DBD"/>
    <w:rsid w:val="00AF2BFA"/>
    <w:rsid w:val="00B03B0B"/>
    <w:rsid w:val="00B065EE"/>
    <w:rsid w:val="00B12093"/>
    <w:rsid w:val="00B13007"/>
    <w:rsid w:val="00B147AC"/>
    <w:rsid w:val="00B33A19"/>
    <w:rsid w:val="00B34AAD"/>
    <w:rsid w:val="00B40D8C"/>
    <w:rsid w:val="00B4157E"/>
    <w:rsid w:val="00B45E92"/>
    <w:rsid w:val="00B51FD8"/>
    <w:rsid w:val="00B545F2"/>
    <w:rsid w:val="00B6274F"/>
    <w:rsid w:val="00B76071"/>
    <w:rsid w:val="00B90CCA"/>
    <w:rsid w:val="00BA2B07"/>
    <w:rsid w:val="00BC3EA4"/>
    <w:rsid w:val="00BD09BC"/>
    <w:rsid w:val="00BD1103"/>
    <w:rsid w:val="00BD1DC6"/>
    <w:rsid w:val="00BD373B"/>
    <w:rsid w:val="00BD518B"/>
    <w:rsid w:val="00BD795C"/>
    <w:rsid w:val="00BE764B"/>
    <w:rsid w:val="00BF2E88"/>
    <w:rsid w:val="00BF70FE"/>
    <w:rsid w:val="00C04F3C"/>
    <w:rsid w:val="00C11A5D"/>
    <w:rsid w:val="00C1327B"/>
    <w:rsid w:val="00C14BAE"/>
    <w:rsid w:val="00C416A8"/>
    <w:rsid w:val="00C55404"/>
    <w:rsid w:val="00C6089E"/>
    <w:rsid w:val="00C829AE"/>
    <w:rsid w:val="00C9160B"/>
    <w:rsid w:val="00C92629"/>
    <w:rsid w:val="00CB1FDE"/>
    <w:rsid w:val="00CC1CD9"/>
    <w:rsid w:val="00CF7F5F"/>
    <w:rsid w:val="00D0579A"/>
    <w:rsid w:val="00D22413"/>
    <w:rsid w:val="00D26A74"/>
    <w:rsid w:val="00D34872"/>
    <w:rsid w:val="00D52ECE"/>
    <w:rsid w:val="00D61EFD"/>
    <w:rsid w:val="00D63351"/>
    <w:rsid w:val="00D71F49"/>
    <w:rsid w:val="00D77781"/>
    <w:rsid w:val="00D834AE"/>
    <w:rsid w:val="00DA52DC"/>
    <w:rsid w:val="00DA6783"/>
    <w:rsid w:val="00DB256B"/>
    <w:rsid w:val="00DC656C"/>
    <w:rsid w:val="00DC6ADF"/>
    <w:rsid w:val="00DE37BB"/>
    <w:rsid w:val="00E01A95"/>
    <w:rsid w:val="00E10BE3"/>
    <w:rsid w:val="00E17452"/>
    <w:rsid w:val="00E322B7"/>
    <w:rsid w:val="00E41337"/>
    <w:rsid w:val="00E546F5"/>
    <w:rsid w:val="00E65020"/>
    <w:rsid w:val="00E735FF"/>
    <w:rsid w:val="00E7542F"/>
    <w:rsid w:val="00EA2571"/>
    <w:rsid w:val="00EA5DEE"/>
    <w:rsid w:val="00EC5685"/>
    <w:rsid w:val="00EC6F15"/>
    <w:rsid w:val="00ED09A3"/>
    <w:rsid w:val="00ED0A5D"/>
    <w:rsid w:val="00ED0B37"/>
    <w:rsid w:val="00ED1763"/>
    <w:rsid w:val="00ED6F93"/>
    <w:rsid w:val="00EE007F"/>
    <w:rsid w:val="00EE02E6"/>
    <w:rsid w:val="00F032DE"/>
    <w:rsid w:val="00F05F7A"/>
    <w:rsid w:val="00F06310"/>
    <w:rsid w:val="00F10588"/>
    <w:rsid w:val="00F12960"/>
    <w:rsid w:val="00F1707C"/>
    <w:rsid w:val="00F23ACB"/>
    <w:rsid w:val="00F32DE4"/>
    <w:rsid w:val="00F36E2D"/>
    <w:rsid w:val="00F374E1"/>
    <w:rsid w:val="00F46829"/>
    <w:rsid w:val="00F502E4"/>
    <w:rsid w:val="00F515B6"/>
    <w:rsid w:val="00F622E9"/>
    <w:rsid w:val="00F64FCB"/>
    <w:rsid w:val="00F74253"/>
    <w:rsid w:val="00F86B2D"/>
    <w:rsid w:val="00F954DC"/>
    <w:rsid w:val="00F958AF"/>
    <w:rsid w:val="00FA4BD7"/>
    <w:rsid w:val="00FB360F"/>
    <w:rsid w:val="00FC3238"/>
    <w:rsid w:val="00FC5DD4"/>
    <w:rsid w:val="00FD46D2"/>
    <w:rsid w:val="00FD7C21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446AD1C"/>
  <w15:docId w15:val="{33970C5B-2317-4D21-AD7D-AB0CD79D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83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DA67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A6783"/>
    <w:rPr>
      <w:rFonts w:ascii="Times New Roman" w:eastAsia="Times New Roman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52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7A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47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7AC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AC5D1C"/>
    <w:pPr>
      <w:spacing w:after="15"/>
    </w:pPr>
    <w:rPr>
      <w:sz w:val="24"/>
      <w:szCs w:val="24"/>
    </w:rPr>
  </w:style>
  <w:style w:type="paragraph" w:styleId="AralkYok">
    <w:name w:val="No Spacing"/>
    <w:uiPriority w:val="1"/>
    <w:qFormat/>
    <w:rsid w:val="0053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13C5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6D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065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C71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C7109"/>
    <w:rPr>
      <w:rFonts w:ascii="Times New Roman" w:eastAsia="Times New Roman" w:hAnsi="Times New Roman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66551"/>
    <w:rPr>
      <w:color w:val="808080"/>
    </w:rPr>
  </w:style>
  <w:style w:type="character" w:customStyle="1" w:styleId="Stil1">
    <w:name w:val="Stil1"/>
    <w:basedOn w:val="VarsaylanParagrafYazTipi"/>
    <w:uiPriority w:val="1"/>
    <w:rsid w:val="00E10BE3"/>
    <w:rPr>
      <w:rFonts w:ascii="Times New Roman" w:hAnsi="Times New Roman"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600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://saglikbe.cbu.edu.tr/mevzuat/yonetmelik.14942.tr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C7C6-EFE9-48D9-B395-F37E7C4E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İLAL SEKİN</cp:lastModifiedBy>
  <cp:revision>5</cp:revision>
  <cp:lastPrinted>2017-04-19T11:54:00Z</cp:lastPrinted>
  <dcterms:created xsi:type="dcterms:W3CDTF">2021-08-11T10:11:00Z</dcterms:created>
  <dcterms:modified xsi:type="dcterms:W3CDTF">2021-08-11T13:04:00Z</dcterms:modified>
</cp:coreProperties>
</file>